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361E" w:rsidRDefault="006E361E" w:rsidP="00D67494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i/>
          <w:iCs/>
          <w:sz w:val="36"/>
          <w:szCs w:val="36"/>
        </w:rPr>
      </w:pPr>
      <w:r>
        <w:rPr>
          <w:rStyle w:val="normaltextrun"/>
          <w:b/>
          <w:bCs/>
          <w:i/>
          <w:iCs/>
          <w:sz w:val="36"/>
          <w:szCs w:val="36"/>
        </w:rPr>
        <w:t xml:space="preserve">Фоторепортаж о проведении </w:t>
      </w:r>
    </w:p>
    <w:p w:rsidR="00D67494" w:rsidRPr="00D67494" w:rsidRDefault="006E361E" w:rsidP="00D67494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>
        <w:rPr>
          <w:rStyle w:val="normaltextrun"/>
          <w:b/>
          <w:bCs/>
          <w:i/>
          <w:iCs/>
          <w:sz w:val="36"/>
          <w:szCs w:val="36"/>
        </w:rPr>
        <w:t>Квест-игры</w:t>
      </w:r>
      <w:r w:rsidR="00D67494" w:rsidRPr="00D67494">
        <w:rPr>
          <w:rStyle w:val="normaltextrun"/>
          <w:b/>
          <w:bCs/>
          <w:i/>
          <w:iCs/>
          <w:sz w:val="36"/>
          <w:szCs w:val="36"/>
        </w:rPr>
        <w:t xml:space="preserve"> по военно-патриотическому воспитанию для детей подготовительной группы</w:t>
      </w:r>
      <w:r w:rsidR="00D67494" w:rsidRPr="00D67494">
        <w:rPr>
          <w:rStyle w:val="eop"/>
          <w:sz w:val="36"/>
          <w:szCs w:val="36"/>
        </w:rPr>
        <w:t> </w:t>
      </w:r>
    </w:p>
    <w:p w:rsidR="00D67494" w:rsidRPr="00D67494" w:rsidRDefault="00D67494" w:rsidP="00D67494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rStyle w:val="eop"/>
          <w:sz w:val="36"/>
          <w:szCs w:val="36"/>
        </w:rPr>
      </w:pPr>
      <w:r w:rsidRPr="00D67494">
        <w:rPr>
          <w:rStyle w:val="normaltextrun"/>
          <w:b/>
          <w:bCs/>
          <w:i/>
          <w:iCs/>
          <w:sz w:val="36"/>
          <w:szCs w:val="36"/>
        </w:rPr>
        <w:t> «Служу России»</w:t>
      </w:r>
      <w:r w:rsidRPr="00D67494">
        <w:rPr>
          <w:rStyle w:val="eop"/>
          <w:sz w:val="36"/>
          <w:szCs w:val="36"/>
        </w:rPr>
        <w:t> </w:t>
      </w:r>
    </w:p>
    <w:p w:rsidR="00D67494" w:rsidRPr="00D67494" w:rsidRDefault="00D67494" w:rsidP="00D67494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rStyle w:val="eop"/>
          <w:sz w:val="36"/>
          <w:szCs w:val="36"/>
        </w:rPr>
      </w:pPr>
      <w:r w:rsidRPr="00D67494">
        <w:rPr>
          <w:rStyle w:val="eop"/>
          <w:sz w:val="36"/>
          <w:szCs w:val="36"/>
        </w:rPr>
        <w:t>Подготовили и провели воспитатели: Платонова А</w:t>
      </w:r>
      <w:r w:rsidR="00134C5A">
        <w:rPr>
          <w:rStyle w:val="eop"/>
          <w:sz w:val="36"/>
          <w:szCs w:val="36"/>
        </w:rPr>
        <w:t>.</w:t>
      </w:r>
      <w:r w:rsidRPr="00D67494">
        <w:rPr>
          <w:rStyle w:val="eop"/>
          <w:sz w:val="36"/>
          <w:szCs w:val="36"/>
        </w:rPr>
        <w:t xml:space="preserve"> П</w:t>
      </w:r>
      <w:r w:rsidR="00134C5A">
        <w:rPr>
          <w:rStyle w:val="eop"/>
          <w:sz w:val="36"/>
          <w:szCs w:val="36"/>
        </w:rPr>
        <w:t>.</w:t>
      </w:r>
    </w:p>
    <w:p w:rsidR="00D67494" w:rsidRPr="00D67494" w:rsidRDefault="00D67494" w:rsidP="00D67494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rStyle w:val="eop"/>
          <w:sz w:val="36"/>
          <w:szCs w:val="36"/>
        </w:rPr>
      </w:pPr>
      <w:r w:rsidRPr="00D67494">
        <w:rPr>
          <w:rStyle w:val="eop"/>
          <w:sz w:val="36"/>
          <w:szCs w:val="36"/>
        </w:rPr>
        <w:t xml:space="preserve">                                                                 Ермолаева Е</w:t>
      </w:r>
      <w:r w:rsidR="00134C5A">
        <w:rPr>
          <w:rStyle w:val="eop"/>
          <w:sz w:val="36"/>
          <w:szCs w:val="36"/>
        </w:rPr>
        <w:t>.</w:t>
      </w:r>
      <w:r w:rsidRPr="00D67494">
        <w:rPr>
          <w:rStyle w:val="eop"/>
          <w:sz w:val="36"/>
          <w:szCs w:val="36"/>
        </w:rPr>
        <w:t xml:space="preserve"> В.</w:t>
      </w:r>
    </w:p>
    <w:p w:rsidR="00D67494" w:rsidRPr="00D67494" w:rsidRDefault="00D67494" w:rsidP="00D67494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</w:p>
    <w:p w:rsidR="00D67494" w:rsidRDefault="00D67494" w:rsidP="00D67494">
      <w:pPr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67494">
        <w:rPr>
          <w:rStyle w:val="normaltextrun"/>
          <w:rFonts w:ascii="Times New Roman" w:hAnsi="Times New Roman" w:cs="Times New Roman"/>
          <w:b/>
          <w:bCs/>
          <w:color w:val="000000"/>
          <w:sz w:val="28"/>
          <w:szCs w:val="28"/>
        </w:rPr>
        <w:t>Цель:</w:t>
      </w:r>
      <w:r w:rsidRPr="00D67494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 Создание условий для возрождения традиций </w:t>
      </w:r>
      <w:r w:rsidRPr="00D67494">
        <w:rPr>
          <w:rStyle w:val="spellingerro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енно</w:t>
      </w:r>
      <w:r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D67494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триотического воспитания дошкольников в игре.</w:t>
      </w:r>
      <w:r w:rsidRPr="00D67494">
        <w:rPr>
          <w:rStyle w:val="scxw249736301"/>
          <w:rFonts w:ascii="Times New Roman" w:hAnsi="Times New Roman" w:cs="Times New Roman"/>
          <w:color w:val="000000"/>
          <w:sz w:val="28"/>
          <w:szCs w:val="28"/>
        </w:rPr>
        <w:t> </w:t>
      </w:r>
      <w:r w:rsidRPr="00D6749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67494">
        <w:rPr>
          <w:rStyle w:val="normaltextrun"/>
          <w:rFonts w:ascii="Times New Roman" w:hAnsi="Times New Roman" w:cs="Times New Roman"/>
          <w:b/>
          <w:bCs/>
          <w:color w:val="000000"/>
          <w:sz w:val="28"/>
          <w:szCs w:val="28"/>
        </w:rPr>
        <w:t>Задачи:</w:t>
      </w:r>
      <w:r w:rsidRPr="00D67494">
        <w:rPr>
          <w:rStyle w:val="scxw249736301"/>
          <w:rFonts w:ascii="Times New Roman" w:hAnsi="Times New Roman" w:cs="Times New Roman"/>
          <w:color w:val="000000"/>
          <w:sz w:val="28"/>
          <w:szCs w:val="28"/>
        </w:rPr>
        <w:t> </w:t>
      </w:r>
      <w:r w:rsidRPr="00D6749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67494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 Воспитывать чувство уважения к Российской Армии, к государственным праздникам, любви к Родине.</w:t>
      </w:r>
      <w:r w:rsidRPr="00D67494">
        <w:rPr>
          <w:rStyle w:val="scxw249736301"/>
          <w:rFonts w:ascii="Times New Roman" w:hAnsi="Times New Roman" w:cs="Times New Roman"/>
          <w:color w:val="000000"/>
          <w:sz w:val="28"/>
          <w:szCs w:val="28"/>
        </w:rPr>
        <w:t> </w:t>
      </w:r>
      <w:r w:rsidRPr="00D6749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67494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 Формировать уважительное отношение к воинам представителям Вооруженных сил.</w:t>
      </w:r>
      <w:r w:rsidRPr="00D67494">
        <w:rPr>
          <w:rStyle w:val="scxw249736301"/>
          <w:rFonts w:ascii="Times New Roman" w:hAnsi="Times New Roman" w:cs="Times New Roman"/>
          <w:color w:val="000000"/>
          <w:sz w:val="28"/>
          <w:szCs w:val="28"/>
        </w:rPr>
        <w:t> </w:t>
      </w:r>
      <w:r w:rsidRPr="00D6749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67494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 Развивать у детей двигательную активность, волевые качества, целеустремленность, выдержку, чувство коллективизма</w:t>
      </w:r>
      <w:r w:rsidR="006E361E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62"/>
        <w:gridCol w:w="5094"/>
      </w:tblGrid>
      <w:tr w:rsidR="00134C5A" w:rsidTr="00134C5A">
        <w:trPr>
          <w:trHeight w:val="5355"/>
        </w:trPr>
        <w:tc>
          <w:tcPr>
            <w:tcW w:w="5362" w:type="dxa"/>
          </w:tcPr>
          <w:p w:rsidR="006E361E" w:rsidRDefault="006E361E" w:rsidP="00D67494">
            <w:pPr>
              <w:rPr>
                <w:noProof/>
                <w:lang w:eastAsia="ru-RU"/>
              </w:rPr>
            </w:pPr>
          </w:p>
          <w:p w:rsidR="006E361E" w:rsidRPr="004D3713" w:rsidRDefault="006E361E" w:rsidP="00D67494">
            <w:pPr>
              <w:rPr>
                <w:rFonts w:ascii="Times New Roman" w:hAnsi="Times New Roman" w:cs="Times New Roman"/>
                <w:b/>
                <w:noProof/>
                <w:lang w:eastAsia="ru-RU"/>
              </w:rPr>
            </w:pPr>
            <w:r w:rsidRPr="00134C5A">
              <w:rPr>
                <w:rStyle w:val="normaltextrun"/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Эстафета:</w:t>
            </w:r>
            <w:r w:rsidR="00134C5A" w:rsidRPr="00134C5A">
              <w:rPr>
                <w:rStyle w:val="normaltextrun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«Спасатели»</w:t>
            </w:r>
          </w:p>
          <w:p w:rsidR="006E361E" w:rsidRDefault="006E361E" w:rsidP="00D67494">
            <w:pPr>
              <w:rPr>
                <w:noProof/>
                <w:lang w:eastAsia="ru-RU"/>
              </w:rPr>
            </w:pPr>
          </w:p>
          <w:p w:rsidR="006E361E" w:rsidRPr="00134C5A" w:rsidRDefault="00D67494" w:rsidP="00134C5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76C3D">
              <w:rPr>
                <w:noProof/>
                <w:lang w:eastAsia="ru-RU"/>
              </w:rPr>
              <w:drawing>
                <wp:inline distT="0" distB="0" distL="0" distR="0" wp14:anchorId="2918C4AB" wp14:editId="363DA81E">
                  <wp:extent cx="3275938" cy="2628143"/>
                  <wp:effectExtent l="0" t="0" r="1270" b="1270"/>
                  <wp:docPr id="4" name="Рисунок 4" descr="C:\Users\user\Desktop\Квест игра Служу России\IMG-111335dce3c49dc24e278790d1387919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Квест игра Служу России\IMG-111335dce3c49dc24e278790d1387919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9496" cy="2783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4" w:type="dxa"/>
          </w:tcPr>
          <w:p w:rsidR="006E361E" w:rsidRDefault="006E361E" w:rsidP="006E361E">
            <w:pPr>
              <w:rPr>
                <w:rStyle w:val="normaltextrun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6E361E" w:rsidRDefault="006E361E" w:rsidP="006E361E">
            <w:pPr>
              <w:rPr>
                <w:rStyle w:val="normaltextrun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D67494" w:rsidRPr="00134C5A" w:rsidRDefault="00134C5A" w:rsidP="006E361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76C3D">
              <w:rPr>
                <w:noProof/>
                <w:lang w:eastAsia="ru-RU"/>
              </w:rPr>
              <w:drawing>
                <wp:inline distT="0" distB="0" distL="0" distR="0" wp14:anchorId="0F0826BC" wp14:editId="46C2A754">
                  <wp:extent cx="3115911" cy="2926080"/>
                  <wp:effectExtent l="0" t="0" r="8890" b="7620"/>
                  <wp:docPr id="6" name="Рисунок 6" descr="C:\Users\user\Desktop\Квест игра Служу России\IMG_20220225_1547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Квест игра Служу России\IMG_20220225_1547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2879" cy="31110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4C5A" w:rsidTr="00134C5A">
        <w:tc>
          <w:tcPr>
            <w:tcW w:w="5362" w:type="dxa"/>
          </w:tcPr>
          <w:p w:rsidR="004D3713" w:rsidRPr="00A86135" w:rsidRDefault="00A86135" w:rsidP="00D67494">
            <w:pPr>
              <w:rPr>
                <w:rStyle w:val="normaltextrun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86135">
              <w:rPr>
                <w:rStyle w:val="normaltextrun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«Санитары</w:t>
            </w:r>
            <w:r w:rsidRPr="00A86135">
              <w:rPr>
                <w:rStyle w:val="normaltextrun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»</w:t>
            </w:r>
          </w:p>
          <w:p w:rsidR="004D3713" w:rsidRDefault="004D3713" w:rsidP="00D67494">
            <w:pPr>
              <w:rPr>
                <w:rStyle w:val="normaltextrun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4D3713" w:rsidRDefault="00A86135" w:rsidP="00D67494">
            <w:pPr>
              <w:rPr>
                <w:rStyle w:val="normaltextrun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86135">
              <w:rPr>
                <w:rStyle w:val="normaltextrun"/>
                <w:rFonts w:ascii="Times New Roman" w:hAnsi="Times New Roman" w:cs="Times New Roman"/>
                <w:noProof/>
                <w:color w:val="000000"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 wp14:anchorId="4F500C98" wp14:editId="4D0015A2">
                  <wp:extent cx="3146892" cy="1971924"/>
                  <wp:effectExtent l="0" t="0" r="0" b="0"/>
                  <wp:docPr id="3" name="Рисунок 3" descr="C:\Users\user\Desktop\Квест игра Служу России\IMG_20220225_1555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Квест игра Служу России\IMG_20220225_1555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7345" cy="1984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3713" w:rsidRDefault="004D3713" w:rsidP="00A86135">
            <w:pPr>
              <w:tabs>
                <w:tab w:val="left" w:pos="3043"/>
              </w:tabs>
              <w:rPr>
                <w:rStyle w:val="normaltextrun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D67494" w:rsidRPr="00134C5A" w:rsidRDefault="00134C5A" w:rsidP="00D67494">
            <w:pPr>
              <w:rPr>
                <w:rStyle w:val="normaltextrun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normaltextrun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Эстафета </w:t>
            </w:r>
            <w:r w:rsidRPr="00134C5A">
              <w:rPr>
                <w:rStyle w:val="normaltextrun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«Меткие стрелки»</w:t>
            </w:r>
          </w:p>
          <w:p w:rsidR="00134C5A" w:rsidRDefault="00134C5A" w:rsidP="00134C5A">
            <w:pPr>
              <w:rPr>
                <w:rStyle w:val="normaltextrun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345FD5" w:rsidRDefault="004D3713" w:rsidP="004D371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542E2">
              <w:rPr>
                <w:rStyle w:val="normaltextrun"/>
                <w:rFonts w:ascii="Times New Roman" w:hAnsi="Times New Roman" w:cs="Times New Roman"/>
                <w:noProof/>
                <w:color w:val="000000"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 wp14:anchorId="5CB31A67" wp14:editId="5E08D15C">
                  <wp:extent cx="3234480" cy="2433099"/>
                  <wp:effectExtent l="0" t="0" r="4445" b="5715"/>
                  <wp:docPr id="7" name="Рисунок 7" descr="C:\Users\user\Desktop\Квест игра Служу России\IMG-3f8056800e9f0f5d7d67c72e06bb21cc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Квест игра Служу России\IMG-3f8056800e9f0f5d7d67c72e06bb21cc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0016" cy="24598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3713" w:rsidRPr="00345FD5" w:rsidRDefault="004D3713" w:rsidP="00345FD5">
            <w:pPr>
              <w:tabs>
                <w:tab w:val="left" w:pos="384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4" w:type="dxa"/>
          </w:tcPr>
          <w:p w:rsidR="00D67494" w:rsidRPr="004D3713" w:rsidRDefault="004D3713" w:rsidP="00D67494">
            <w:pPr>
              <w:rPr>
                <w:rStyle w:val="normaltextrun"/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4D3713">
              <w:rPr>
                <w:rStyle w:val="normaltextrun"/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lastRenderedPageBreak/>
              <w:t>Собери «флаг России»</w:t>
            </w:r>
          </w:p>
          <w:p w:rsidR="004D3713" w:rsidRDefault="004D3713" w:rsidP="00D67494">
            <w:pPr>
              <w:rPr>
                <w:rStyle w:val="normaltextrun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4D3713" w:rsidRDefault="004D3713" w:rsidP="00D67494">
            <w:pPr>
              <w:rPr>
                <w:rStyle w:val="normaltextrun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37E67">
              <w:rPr>
                <w:rStyle w:val="normaltextrun"/>
                <w:rFonts w:ascii="Times New Roman" w:hAnsi="Times New Roman" w:cs="Times New Roman"/>
                <w:noProof/>
                <w:color w:val="000000"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 wp14:anchorId="54997229" wp14:editId="1DBD6849">
                  <wp:extent cx="3053080" cy="2059388"/>
                  <wp:effectExtent l="0" t="0" r="0" b="0"/>
                  <wp:docPr id="8" name="Рисунок 8" descr="C:\Users\user\Desktop\Квест игра Служу России\IMG-c49a0b118f0f1772336dbab302f93ac6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Квест игра Служу России\IMG-c49a0b118f0f1772336dbab302f93ac6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9368" cy="21108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3713" w:rsidRDefault="004D3713" w:rsidP="00D67494">
            <w:pPr>
              <w:rPr>
                <w:rStyle w:val="normaltextrun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4D3713" w:rsidRPr="00A86135" w:rsidRDefault="00A86135" w:rsidP="00D67494">
            <w:pPr>
              <w:rPr>
                <w:rStyle w:val="normaltextrun"/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A86135">
              <w:rPr>
                <w:rStyle w:val="normaltextrun"/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«Разведчики» («пройди через колючую проволоку»)</w:t>
            </w:r>
          </w:p>
          <w:p w:rsidR="004D3713" w:rsidRDefault="004D3713" w:rsidP="00D67494">
            <w:pPr>
              <w:rPr>
                <w:rStyle w:val="normaltextrun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4D3713" w:rsidRDefault="00A86135" w:rsidP="00D67494">
            <w:pPr>
              <w:rPr>
                <w:rStyle w:val="normaltextrun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86135">
              <w:rPr>
                <w:rStyle w:val="normaltextrun"/>
                <w:rFonts w:ascii="Times New Roman" w:hAnsi="Times New Roman" w:cs="Times New Roman"/>
                <w:noProof/>
                <w:color w:val="000000"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 wp14:anchorId="572B21D8" wp14:editId="2CBE414C">
                  <wp:extent cx="3042191" cy="2282024"/>
                  <wp:effectExtent l="0" t="0" r="6350" b="4445"/>
                  <wp:docPr id="5" name="Рисунок 5" descr="C:\Users\user\Desktop\Квест игра Служу России\IMG-aa11ed20d8b3aac0928659264fe09e78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Квест игра Служу России\IMG-aa11ed20d8b3aac0928659264fe09e78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9125" cy="2294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86135" w:rsidRDefault="00A86135" w:rsidP="00D67494">
            <w:pPr>
              <w:rPr>
                <w:rStyle w:val="normaltextrun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A86135" w:rsidRDefault="00A86135" w:rsidP="00D67494">
            <w:pPr>
              <w:rPr>
                <w:rStyle w:val="normaltextrun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A86135" w:rsidRDefault="00A86135" w:rsidP="00D67494">
            <w:pPr>
              <w:rPr>
                <w:rStyle w:val="normaltextrun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4D3713" w:rsidTr="00345FD5">
        <w:trPr>
          <w:trHeight w:val="4759"/>
        </w:trPr>
        <w:tc>
          <w:tcPr>
            <w:tcW w:w="5362" w:type="dxa"/>
          </w:tcPr>
          <w:p w:rsidR="004D3713" w:rsidRDefault="004D3713" w:rsidP="004D3713">
            <w:pPr>
              <w:rPr>
                <w:rStyle w:val="normaltextrun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E361E">
              <w:rPr>
                <w:rStyle w:val="normaltextrun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Игра «Знатоки»</w:t>
            </w:r>
          </w:p>
          <w:p w:rsidR="004D3713" w:rsidRDefault="004D3713" w:rsidP="004D3713">
            <w:pPr>
              <w:rPr>
                <w:rStyle w:val="normaltextrun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4D3713" w:rsidRDefault="004D3713" w:rsidP="004D371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34C5A">
              <w:rPr>
                <w:rStyle w:val="normaltextrun"/>
                <w:rFonts w:ascii="Times New Roman" w:hAnsi="Times New Roman" w:cs="Times New Roman"/>
                <w:noProof/>
                <w:color w:val="000000"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 wp14:anchorId="2971A1E4" wp14:editId="075C839E">
                  <wp:extent cx="3296592" cy="2472856"/>
                  <wp:effectExtent l="0" t="0" r="0" b="3810"/>
                  <wp:docPr id="1" name="Рисунок 1" descr="C:\Users\user\Desktop\Квест игра Служу России\IMG-145e663992fa55fe0fb443371050df8f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Квест игра Служу России\IMG-145e663992fa55fe0fb443371050df8f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8657" cy="24969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3713" w:rsidRPr="006E361E" w:rsidRDefault="004D3713" w:rsidP="00D67494">
            <w:pPr>
              <w:rPr>
                <w:rStyle w:val="normaltextrun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094" w:type="dxa"/>
          </w:tcPr>
          <w:p w:rsidR="004D3713" w:rsidRDefault="004D3713" w:rsidP="004D3713">
            <w:pPr>
              <w:rPr>
                <w:rStyle w:val="normaltextrun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Style w:val="normaltextrun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Задание </w:t>
            </w:r>
            <w:r w:rsidRPr="004D3713">
              <w:rPr>
                <w:rStyle w:val="normaltextrun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«Полевая кухня»</w:t>
            </w:r>
          </w:p>
          <w:p w:rsidR="004D3713" w:rsidRDefault="004D3713" w:rsidP="004D3713">
            <w:pPr>
              <w:rPr>
                <w:rStyle w:val="normaltextrun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4D3713" w:rsidRDefault="004D3713" w:rsidP="004D3713">
            <w:pPr>
              <w:rPr>
                <w:rStyle w:val="normaltextrun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D3713">
              <w:rPr>
                <w:rStyle w:val="normaltextrun"/>
                <w:rFonts w:ascii="Times New Roman" w:hAnsi="Times New Roman" w:cs="Times New Roman"/>
                <w:noProof/>
                <w:color w:val="000000"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 wp14:anchorId="3ECDBD86" wp14:editId="75EC94F8">
                  <wp:extent cx="3045349" cy="2456554"/>
                  <wp:effectExtent l="0" t="0" r="3175" b="1270"/>
                  <wp:docPr id="2" name="Рисунок 2" descr="C:\Users\user\Desktop\Квест игра Служу России\IMG-6e3fce99cfb823accaa58179eabeb42d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Квест игра Служу России\IMG-6e3fce99cfb823accaa58179eabeb42d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0722" cy="24770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3713" w:rsidRPr="00134C5A" w:rsidRDefault="004D3713" w:rsidP="00345F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45FD5" w:rsidRDefault="00345FD5" w:rsidP="00D67494">
      <w:pPr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45FD5">
        <w:rPr>
          <w:rStyle w:val="normaltextrun"/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59715</wp:posOffset>
            </wp:positionV>
            <wp:extent cx="3394710" cy="2273935"/>
            <wp:effectExtent l="0" t="0" r="0" b="0"/>
            <wp:wrapSquare wrapText="bothSides"/>
            <wp:docPr id="10" name="Рисунок 10" descr="C:\Users\user\Desktop\Квест игра Служу России\IMG-f09771665b227b12764dcf37c69daf86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Квест игра Служу России\IMG-f09771665b227b12764dcf37c69daf86-V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226" cy="2281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345FD5" w:rsidRDefault="00345FD5" w:rsidP="00D67494">
      <w:pPr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45FD5" w:rsidRDefault="00345FD5" w:rsidP="00D67494">
      <w:pPr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86135" w:rsidRDefault="00345FD5" w:rsidP="00D67494">
      <w:pPr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45FD5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 честно боролись за правое дело,</w:t>
      </w:r>
      <w:r w:rsidRPr="00345FD5">
        <w:rPr>
          <w:rStyle w:val="scxw249736301"/>
          <w:rFonts w:ascii="Times New Roman" w:hAnsi="Times New Roman" w:cs="Times New Roman"/>
          <w:color w:val="000000"/>
          <w:sz w:val="28"/>
          <w:szCs w:val="28"/>
        </w:rPr>
        <w:t> </w:t>
      </w:r>
      <w:r w:rsidRPr="00345FD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45FD5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емились к победе отважно и смело,</w:t>
      </w:r>
      <w:r w:rsidRPr="00345FD5">
        <w:rPr>
          <w:rStyle w:val="scxw249736301"/>
          <w:rFonts w:ascii="Times New Roman" w:hAnsi="Times New Roman" w:cs="Times New Roman"/>
          <w:color w:val="000000"/>
          <w:sz w:val="28"/>
          <w:szCs w:val="28"/>
        </w:rPr>
        <w:t> </w:t>
      </w:r>
      <w:r w:rsidRPr="00345FD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45FD5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 наши защитники, все – молодцы!</w:t>
      </w:r>
      <w:r w:rsidRPr="00345FD5">
        <w:rPr>
          <w:rStyle w:val="scxw249736301"/>
          <w:rFonts w:ascii="Times New Roman" w:hAnsi="Times New Roman" w:cs="Times New Roman"/>
          <w:color w:val="000000"/>
          <w:sz w:val="28"/>
          <w:szCs w:val="28"/>
        </w:rPr>
        <w:t> </w:t>
      </w:r>
      <w:r w:rsidRPr="00345FD5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рдимся мы вами – наши бойцы!</w:t>
      </w:r>
    </w:p>
    <w:p w:rsidR="00345FD5" w:rsidRPr="00345FD5" w:rsidRDefault="00345FD5" w:rsidP="00D67494">
      <w:pPr>
        <w:rPr>
          <w:rFonts w:ascii="Times New Roman" w:hAnsi="Times New Roman" w:cs="Times New Roman"/>
          <w:color w:val="000000"/>
          <w:sz w:val="28"/>
          <w:szCs w:val="28"/>
        </w:rPr>
        <w:sectPr w:rsidR="00345FD5" w:rsidRPr="00345FD5" w:rsidSect="00976C3D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bookmarkStart w:id="0" w:name="_GoBack"/>
      <w:bookmarkEnd w:id="0"/>
    </w:p>
    <w:p w:rsidR="00A13202" w:rsidRDefault="00A13202"/>
    <w:sectPr w:rsidR="00A13202" w:rsidSect="00A86135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7317" w:rsidRDefault="004A7317" w:rsidP="00437E67">
      <w:pPr>
        <w:spacing w:after="0" w:line="240" w:lineRule="auto"/>
      </w:pPr>
      <w:r>
        <w:separator/>
      </w:r>
    </w:p>
  </w:endnote>
  <w:endnote w:type="continuationSeparator" w:id="0">
    <w:p w:rsidR="004A7317" w:rsidRDefault="004A7317" w:rsidP="00437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7317" w:rsidRDefault="004A7317" w:rsidP="00437E67">
      <w:pPr>
        <w:spacing w:after="0" w:line="240" w:lineRule="auto"/>
      </w:pPr>
      <w:r>
        <w:separator/>
      </w:r>
    </w:p>
  </w:footnote>
  <w:footnote w:type="continuationSeparator" w:id="0">
    <w:p w:rsidR="004A7317" w:rsidRDefault="004A7317" w:rsidP="00437E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B8C"/>
    <w:rsid w:val="00134C5A"/>
    <w:rsid w:val="00345FD5"/>
    <w:rsid w:val="00437E67"/>
    <w:rsid w:val="004A7317"/>
    <w:rsid w:val="004C0895"/>
    <w:rsid w:val="004D3713"/>
    <w:rsid w:val="0050636C"/>
    <w:rsid w:val="006E361E"/>
    <w:rsid w:val="009542E2"/>
    <w:rsid w:val="00976C3D"/>
    <w:rsid w:val="00A13202"/>
    <w:rsid w:val="00A56534"/>
    <w:rsid w:val="00A86135"/>
    <w:rsid w:val="00AF0DA8"/>
    <w:rsid w:val="00BE5B8C"/>
    <w:rsid w:val="00D67494"/>
    <w:rsid w:val="00E26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F448A36-A163-4244-9FAB-9B6B2B0D8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D674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D67494"/>
  </w:style>
  <w:style w:type="character" w:customStyle="1" w:styleId="eop">
    <w:name w:val="eop"/>
    <w:basedOn w:val="a0"/>
    <w:rsid w:val="00D67494"/>
  </w:style>
  <w:style w:type="character" w:customStyle="1" w:styleId="spellingerror">
    <w:name w:val="spellingerror"/>
    <w:basedOn w:val="a0"/>
    <w:rsid w:val="00D67494"/>
  </w:style>
  <w:style w:type="character" w:customStyle="1" w:styleId="scxw249736301">
    <w:name w:val="scxw249736301"/>
    <w:basedOn w:val="a0"/>
    <w:rsid w:val="00D67494"/>
  </w:style>
  <w:style w:type="table" w:styleId="a3">
    <w:name w:val="Table Grid"/>
    <w:basedOn w:val="a1"/>
    <w:uiPriority w:val="39"/>
    <w:rsid w:val="00D674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37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37E67"/>
  </w:style>
  <w:style w:type="paragraph" w:styleId="a6">
    <w:name w:val="footer"/>
    <w:basedOn w:val="a"/>
    <w:link w:val="a7"/>
    <w:uiPriority w:val="99"/>
    <w:unhideWhenUsed/>
    <w:rsid w:val="00437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37E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D07E2-1D16-4806-B59A-B1D7A9F21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9</TotalTime>
  <Pages>2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2-03-11T11:25:00Z</dcterms:created>
  <dcterms:modified xsi:type="dcterms:W3CDTF">2022-03-13T16:28:00Z</dcterms:modified>
</cp:coreProperties>
</file>